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3486"/>
        <w:gridCol w:w="1932"/>
        <w:gridCol w:w="2794"/>
      </w:tblGrid>
      <w:tr w:rsidR="00F178B9" w:rsidTr="00F178B9">
        <w:tc>
          <w:tcPr>
            <w:tcW w:w="1863" w:type="dxa"/>
          </w:tcPr>
          <w:p w:rsidR="00F178B9" w:rsidRDefault="00F178B9" w:rsidP="00C90888">
            <w:r>
              <w:rPr>
                <w:rFonts w:hint="eastAsia"/>
              </w:rPr>
              <w:t>Name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rFonts w:hint="eastAsia"/>
              </w:rPr>
              <w:t>Picture</w:t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Quantity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C90888">
            <w:r>
              <w:t>Active Expressions learning devises</w:t>
            </w:r>
          </w:p>
        </w:tc>
        <w:tc>
          <w:tcPr>
            <w:tcW w:w="3486" w:type="dxa"/>
          </w:tcPr>
          <w:p w:rsidR="0045785C" w:rsidRDefault="0045785C" w:rsidP="00C90888">
            <w:r>
              <w:rPr>
                <w:noProof/>
                <w:lang w:eastAsia="en-US"/>
              </w:rPr>
              <w:drawing>
                <wp:inline distT="0" distB="0" distL="0" distR="0" wp14:anchorId="6FA125C6" wp14:editId="143306CE">
                  <wp:extent cx="1812925" cy="135978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01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50" cy="136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C90888">
            <w:r>
              <w:t xml:space="preserve">1 full zipped bag </w:t>
            </w:r>
          </w:p>
        </w:tc>
        <w:tc>
          <w:tcPr>
            <w:tcW w:w="2794" w:type="dxa"/>
          </w:tcPr>
          <w:p w:rsidR="0045785C" w:rsidRDefault="009E343C" w:rsidP="009E343C">
            <w:pPr>
              <w:jc w:val="right"/>
            </w:pPr>
            <w:r>
              <w:t>Kristine interested</w:t>
            </w:r>
          </w:p>
        </w:tc>
      </w:tr>
      <w:tr w:rsidR="0045785C" w:rsidRPr="00C417BA" w:rsidTr="00C90888">
        <w:tc>
          <w:tcPr>
            <w:tcW w:w="1863" w:type="dxa"/>
          </w:tcPr>
          <w:p w:rsidR="0045785C" w:rsidRDefault="0045785C" w:rsidP="0045785C">
            <w:r>
              <w:t xml:space="preserve">Calculators - Electric 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413AAA25" wp14:editId="029E1334">
                  <wp:extent cx="1752600" cy="13144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1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41" cy="132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rPr>
                <w:rFonts w:hint="eastAsia"/>
              </w:rPr>
              <w:t>2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64571">
        <w:trPr>
          <w:trHeight w:val="2310"/>
        </w:trPr>
        <w:tc>
          <w:tcPr>
            <w:tcW w:w="1863" w:type="dxa"/>
          </w:tcPr>
          <w:p w:rsidR="0045785C" w:rsidRDefault="0045785C" w:rsidP="0045785C">
            <w:r>
              <w:rPr>
                <w:rFonts w:hint="eastAsia"/>
              </w:rPr>
              <w:t>CD player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0553697E" wp14:editId="6C02B1B5">
                  <wp:extent cx="1545336" cy="1161288"/>
                  <wp:effectExtent l="1588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7 (3)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DD69F0">
            <w:r>
              <w:rPr>
                <w:rFonts w:hint="eastAsia"/>
              </w:rPr>
              <w:t>Computer Stand</w:t>
            </w:r>
            <w:r w:rsidR="00DD69F0">
              <w:t xml:space="preserve">, </w:t>
            </w:r>
            <w:r>
              <w:t xml:space="preserve"> – desktop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1867F4A4" wp14:editId="6720F3BE">
                  <wp:extent cx="1545336" cy="1161288"/>
                  <wp:effectExtent l="1588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26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1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>Displays - stand up, slip in display holder – clear plastic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0BC17A68" wp14:editId="1881909F">
                  <wp:extent cx="1545336" cy="1161288"/>
                  <wp:effectExtent l="1588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4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 xml:space="preserve">Envelopes -  - Window 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3D95D703" wp14:editId="38667139">
                  <wp:extent cx="1545336" cy="1161288"/>
                  <wp:effectExtent l="1588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0 (2)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2</w:t>
            </w:r>
            <w:r>
              <w:rPr>
                <w:rFonts w:hint="eastAsia"/>
              </w:rPr>
              <w:t xml:space="preserve"> Boxes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rPr>
                <w:rFonts w:hint="eastAsia"/>
              </w:rPr>
              <w:lastRenderedPageBreak/>
              <w:t>English</w:t>
            </w:r>
            <w:r>
              <w:t xml:space="preserve"> </w:t>
            </w:r>
          </w:p>
          <w:p w:rsidR="0045785C" w:rsidRDefault="0045785C" w:rsidP="0045785C">
            <w:r>
              <w:rPr>
                <w:rFonts w:hint="eastAsia"/>
              </w:rPr>
              <w:t>Learning</w:t>
            </w:r>
            <w:r>
              <w:t xml:space="preserve"> </w:t>
            </w:r>
          </w:p>
          <w:p w:rsidR="0045785C" w:rsidRDefault="0045785C" w:rsidP="0045785C">
            <w:r>
              <w:rPr>
                <w:rFonts w:hint="eastAsia"/>
              </w:rPr>
              <w:t>Software</w:t>
            </w:r>
          </w:p>
          <w:p w:rsidR="0045785C" w:rsidRDefault="0045785C" w:rsidP="0045785C">
            <w:r>
              <w:t>(Name:</w:t>
            </w:r>
          </w:p>
          <w:p w:rsidR="0045785C" w:rsidRDefault="0045785C" w:rsidP="0045785C">
            <w:r>
              <w:t>Tell me More)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4D125719" wp14:editId="53A4272F">
                  <wp:extent cx="1545336" cy="1161288"/>
                  <wp:effectExtent l="1588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24 total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64571">
        <w:trPr>
          <w:trHeight w:val="2076"/>
        </w:trPr>
        <w:tc>
          <w:tcPr>
            <w:tcW w:w="1863" w:type="dxa"/>
          </w:tcPr>
          <w:p w:rsidR="0045785C" w:rsidRDefault="0045785C" w:rsidP="0045785C">
            <w:r>
              <w:rPr>
                <w:rFonts w:hint="eastAsia"/>
              </w:rPr>
              <w:t xml:space="preserve">File holder </w:t>
            </w:r>
            <w:r>
              <w:t>– wire, individual pieces can be used all together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6BC95CBD" wp14:editId="26F7A1A4">
                  <wp:extent cx="1545336" cy="1161288"/>
                  <wp:effectExtent l="1588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26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2 basket</w:t>
            </w:r>
            <w:r>
              <w:rPr>
                <w:rFonts w:hint="eastAsia"/>
              </w:rPr>
              <w:t>s</w:t>
            </w:r>
          </w:p>
          <w:p w:rsidR="0045785C" w:rsidRDefault="0045785C" w:rsidP="0045785C">
            <w:r>
              <w:t>3 folder holders</w:t>
            </w:r>
          </w:p>
          <w:p w:rsidR="0045785C" w:rsidRDefault="0045785C" w:rsidP="0045785C">
            <w:r>
              <w:rPr>
                <w:rFonts w:hint="eastAsia"/>
              </w:rPr>
              <w:t>1 magazine holder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RPr="00C86994" w:rsidTr="0045785C">
        <w:tc>
          <w:tcPr>
            <w:tcW w:w="1863" w:type="dxa"/>
          </w:tcPr>
          <w:p w:rsidR="0045785C" w:rsidRPr="00C86994" w:rsidRDefault="0045785C" w:rsidP="0045785C">
            <w:r w:rsidRPr="00C86994">
              <w:rPr>
                <w:rFonts w:hint="eastAsia"/>
              </w:rPr>
              <w:t>Fan</w:t>
            </w:r>
          </w:p>
        </w:tc>
        <w:tc>
          <w:tcPr>
            <w:tcW w:w="3486" w:type="dxa"/>
          </w:tcPr>
          <w:p w:rsidR="0045785C" w:rsidRPr="00C86994" w:rsidRDefault="0045785C" w:rsidP="0045785C">
            <w:r w:rsidRPr="00C86994">
              <w:rPr>
                <w:noProof/>
                <w:lang w:eastAsia="en-US"/>
              </w:rPr>
              <w:drawing>
                <wp:inline distT="0" distB="0" distL="0" distR="0" wp14:anchorId="0500E879" wp14:editId="0EE31FE9">
                  <wp:extent cx="1545336" cy="1161288"/>
                  <wp:effectExtent l="1588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5 (3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Pr="00C86994" w:rsidRDefault="0045785C" w:rsidP="0045785C">
            <w:r w:rsidRPr="00C86994"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45785C" w:rsidRPr="00C86994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bookmarkStart w:id="0" w:name="_GoBack"/>
            <w:bookmarkEnd w:id="0"/>
            <w:r>
              <w:t xml:space="preserve">File </w:t>
            </w:r>
            <w:r>
              <w:rPr>
                <w:rFonts w:hint="eastAsia"/>
              </w:rPr>
              <w:t xml:space="preserve">Folder </w:t>
            </w:r>
          </w:p>
          <w:p w:rsidR="0045785C" w:rsidRDefault="0045785C" w:rsidP="0045785C">
            <w:r>
              <w:rPr>
                <w:rFonts w:hint="eastAsia"/>
              </w:rPr>
              <w:t>Holder</w:t>
            </w:r>
            <w:r>
              <w:t xml:space="preserve"> (legal size)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72EEDD75" wp14:editId="50B2C27F">
                  <wp:extent cx="1545336" cy="1161288"/>
                  <wp:effectExtent l="1588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5 (2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rPr>
                <w:rFonts w:hint="eastAsia"/>
              </w:rPr>
              <w:t>8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 xml:space="preserve">File folder box - Plastic </w:t>
            </w:r>
          </w:p>
          <w:p w:rsidR="0045785C" w:rsidRDefault="0045785C" w:rsidP="0045785C"/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74DC58AD" wp14:editId="4442DD2F">
                  <wp:extent cx="1545336" cy="1161288"/>
                  <wp:effectExtent l="1588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 (2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64571">
            <w:r>
              <w:rPr>
                <w:rFonts w:hint="eastAsia"/>
              </w:rPr>
              <w:t>1</w:t>
            </w:r>
            <w:r w:rsidR="00464571">
              <w:t>1</w:t>
            </w:r>
            <w:r>
              <w:rPr>
                <w:rFonts w:hint="eastAsia"/>
              </w:rPr>
              <w:t xml:space="preserve"> </w:t>
            </w:r>
            <w:r>
              <w:t>black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>File Holder (Stand up) -  Plastic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542C231F" wp14:editId="3C4C4E4E">
                  <wp:extent cx="1545336" cy="1161288"/>
                  <wp:effectExtent l="1588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 (2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2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lastRenderedPageBreak/>
              <w:t xml:space="preserve">File folder box - Plastic </w:t>
            </w:r>
          </w:p>
          <w:p w:rsidR="0045785C" w:rsidRDefault="0045785C" w:rsidP="0045785C"/>
        </w:tc>
        <w:tc>
          <w:tcPr>
            <w:tcW w:w="3486" w:type="dxa"/>
          </w:tcPr>
          <w:p w:rsidR="0045785C" w:rsidRDefault="0045785C" w:rsidP="0045785C">
            <w:pPr>
              <w:jc w:val="left"/>
            </w:pPr>
            <w:r>
              <w:rPr>
                <w:noProof/>
                <w:lang w:eastAsia="en-US"/>
              </w:rPr>
              <w:drawing>
                <wp:inline distT="0" distB="0" distL="0" distR="0" wp14:anchorId="5664CB58" wp14:editId="73D9D3F8">
                  <wp:extent cx="1545336" cy="1161288"/>
                  <wp:effectExtent l="1588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 (2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rPr>
                <w:rFonts w:hint="eastAsia"/>
              </w:rPr>
              <w:t>2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 xml:space="preserve">File </w:t>
            </w:r>
            <w:r>
              <w:rPr>
                <w:rFonts w:hint="eastAsia"/>
              </w:rPr>
              <w:t>Folder Holder</w:t>
            </w:r>
            <w:r>
              <w:t xml:space="preserve"> - Standing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3FF621E7" wp14:editId="607F82D8">
                  <wp:extent cx="1545336" cy="1161288"/>
                  <wp:effectExtent l="1588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9 (2)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B</w:t>
            </w:r>
            <w:r>
              <w:rPr>
                <w:rFonts w:hint="eastAsia"/>
              </w:rPr>
              <w:t>ig:</w:t>
            </w:r>
            <w:r>
              <w:t xml:space="preserve"> </w:t>
            </w:r>
            <w:r w:rsidR="00120BC2">
              <w:t>1</w:t>
            </w:r>
          </w:p>
          <w:p w:rsidR="0045785C" w:rsidRDefault="0045785C" w:rsidP="0045785C">
            <w:r>
              <w:t>Small: 4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 xml:space="preserve">File folder box - Plastic </w:t>
            </w:r>
          </w:p>
          <w:p w:rsidR="0045785C" w:rsidRDefault="0045785C" w:rsidP="0045785C"/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0BD2F983" wp14:editId="37BAD874">
                  <wp:extent cx="1545336" cy="1161288"/>
                  <wp:effectExtent l="1588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 (2)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9 Red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C90888">
            <w:r>
              <w:t>Hanging File/Paper</w:t>
            </w:r>
          </w:p>
          <w:p w:rsidR="0045785C" w:rsidRDefault="0045785C" w:rsidP="00C90888">
            <w:r>
              <w:rPr>
                <w:rFonts w:hint="eastAsia"/>
              </w:rPr>
              <w:t>Holder</w:t>
            </w:r>
          </w:p>
        </w:tc>
        <w:tc>
          <w:tcPr>
            <w:tcW w:w="3486" w:type="dxa"/>
          </w:tcPr>
          <w:p w:rsidR="0045785C" w:rsidRDefault="0045785C" w:rsidP="00C90888">
            <w:r>
              <w:rPr>
                <w:noProof/>
                <w:lang w:eastAsia="en-US"/>
              </w:rPr>
              <w:drawing>
                <wp:inline distT="0" distB="0" distL="0" distR="0" wp14:anchorId="646BC2CF" wp14:editId="151D5C0A">
                  <wp:extent cx="2075688" cy="1554480"/>
                  <wp:effectExtent l="0" t="0" r="127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6 (2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88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C90888">
            <w:r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C90888">
            <w:r>
              <w:t>Hanging file holder</w:t>
            </w:r>
          </w:p>
        </w:tc>
        <w:tc>
          <w:tcPr>
            <w:tcW w:w="3486" w:type="dxa"/>
          </w:tcPr>
          <w:p w:rsidR="0045785C" w:rsidRDefault="0045785C" w:rsidP="00C90888">
            <w:r>
              <w:rPr>
                <w:noProof/>
                <w:lang w:eastAsia="en-US"/>
              </w:rPr>
              <w:drawing>
                <wp:inline distT="0" distB="0" distL="0" distR="0" wp14:anchorId="2D2DC99F" wp14:editId="509CB0F4">
                  <wp:extent cx="1545336" cy="1161288"/>
                  <wp:effectExtent l="1588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1 (2)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C90888">
            <w:r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C90888">
            <w:r>
              <w:t>Lights - T</w:t>
            </w:r>
            <w:r>
              <w:rPr>
                <w:rFonts w:hint="eastAsia"/>
              </w:rPr>
              <w:t xml:space="preserve">able </w:t>
            </w:r>
            <w:r>
              <w:t>lights</w:t>
            </w:r>
          </w:p>
        </w:tc>
        <w:tc>
          <w:tcPr>
            <w:tcW w:w="3486" w:type="dxa"/>
          </w:tcPr>
          <w:p w:rsidR="0045785C" w:rsidRDefault="0045785C" w:rsidP="00C90888">
            <w:r>
              <w:rPr>
                <w:noProof/>
                <w:lang w:eastAsia="en-US"/>
              </w:rPr>
              <w:drawing>
                <wp:inline distT="0" distB="0" distL="0" distR="0" wp14:anchorId="7DAC96E6" wp14:editId="6125F1EF">
                  <wp:extent cx="1618488" cy="1216152"/>
                  <wp:effectExtent l="0" t="8573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184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C90888">
            <w:r>
              <w:rPr>
                <w:rFonts w:hint="eastAsia"/>
              </w:rPr>
              <w:t>3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rPr>
                <w:rFonts w:hint="eastAsia"/>
              </w:rPr>
              <w:lastRenderedPageBreak/>
              <w:t>Mic</w:t>
            </w:r>
            <w:r>
              <w:t>ro</w:t>
            </w:r>
            <w:r>
              <w:rPr>
                <w:rFonts w:hint="eastAsia"/>
              </w:rPr>
              <w:t>phone</w:t>
            </w:r>
            <w:r>
              <w:t>s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2B086753" wp14:editId="7C709B23">
                  <wp:extent cx="1854200" cy="13906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54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1436AB" w:rsidP="00C90888">
            <w:r>
              <w:t>6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7875A8" w:rsidTr="00F178B9">
        <w:tc>
          <w:tcPr>
            <w:tcW w:w="1863" w:type="dxa"/>
          </w:tcPr>
          <w:p w:rsidR="007875A8" w:rsidRDefault="007875A8" w:rsidP="006366BA">
            <w:r>
              <w:t>Notebook – 3 ring binders</w:t>
            </w:r>
            <w:r w:rsidR="006366BA">
              <w:t xml:space="preserve">, </w:t>
            </w:r>
            <w:r>
              <w:t>spiral</w:t>
            </w:r>
          </w:p>
        </w:tc>
        <w:tc>
          <w:tcPr>
            <w:tcW w:w="3486" w:type="dxa"/>
          </w:tcPr>
          <w:p w:rsidR="007875A8" w:rsidRDefault="007875A8" w:rsidP="00C90888">
            <w:pPr>
              <w:ind w:rightChars="12" w:right="25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8AB3317" wp14:editId="3AD3E21B">
                  <wp:extent cx="1545336" cy="1161288"/>
                  <wp:effectExtent l="1588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7875A8" w:rsidRDefault="00F01FC3" w:rsidP="00C90888">
            <w:r>
              <w:t>7</w:t>
            </w:r>
          </w:p>
          <w:p w:rsidR="00F01FC3" w:rsidRDefault="00F01FC3" w:rsidP="00C90888"/>
        </w:tc>
        <w:tc>
          <w:tcPr>
            <w:tcW w:w="2794" w:type="dxa"/>
          </w:tcPr>
          <w:p w:rsidR="007875A8" w:rsidRDefault="007875A8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rPr>
                <w:rFonts w:hint="eastAsia"/>
              </w:rPr>
              <w:t>Projection Screen</w:t>
            </w:r>
          </w:p>
        </w:tc>
        <w:tc>
          <w:tcPr>
            <w:tcW w:w="3486" w:type="dxa"/>
          </w:tcPr>
          <w:p w:rsidR="00F178B9" w:rsidRDefault="00F178B9" w:rsidP="00C90888">
            <w:pPr>
              <w:ind w:rightChars="12" w:right="25"/>
            </w:pPr>
            <w:r>
              <w:rPr>
                <w:noProof/>
                <w:lang w:eastAsia="en-US"/>
              </w:rPr>
              <w:drawing>
                <wp:inline distT="0" distB="0" distL="0" distR="0" wp14:anchorId="12F176C4" wp14:editId="5465FA92">
                  <wp:extent cx="1545336" cy="1161288"/>
                  <wp:effectExtent l="1588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9 (2)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674A83CF" wp14:editId="30AF950F">
                  <wp:extent cx="906437" cy="681170"/>
                  <wp:effectExtent l="0" t="1587" r="6667" b="6668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0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5515" cy="70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t xml:space="preserve">Stapler - Electric 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2EBDD02D" wp14:editId="42E81322">
                  <wp:extent cx="1943100" cy="14573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7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06" cy="147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rPr>
                <w:rFonts w:hint="eastAsia"/>
              </w:rPr>
              <w:t>TV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1B2A5F8D" wp14:editId="43A063FD">
                  <wp:extent cx="1545336" cy="1161288"/>
                  <wp:effectExtent l="1588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2 similar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t>Tape recorders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4F95684F" wp14:editId="31CF795D">
                  <wp:extent cx="1545336" cy="1161288"/>
                  <wp:effectExtent l="1588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 (1)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21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rPr>
                <w:rFonts w:hint="eastAsia"/>
              </w:rPr>
              <w:lastRenderedPageBreak/>
              <w:t>T</w:t>
            </w:r>
            <w:r>
              <w:t>apes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12206529" wp14:editId="7FD59A4D">
                  <wp:extent cx="1545336" cy="1161288"/>
                  <wp:effectExtent l="1588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 (1)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2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t>VHS recorder w/ case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02928259" wp14:editId="499F47DB">
                  <wp:extent cx="1615016" cy="1211262"/>
                  <wp:effectExtent l="0" t="762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8.jpe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73091" cy="125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t>VHS tapes and learning sets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4F57CF76" wp14:editId="76BEC931">
                  <wp:extent cx="2070100" cy="1552575"/>
                  <wp:effectExtent l="0" t="0" r="635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9.jpe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t>multiple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464571">
        <w:trPr>
          <w:trHeight w:val="3174"/>
        </w:trPr>
        <w:tc>
          <w:tcPr>
            <w:tcW w:w="1863" w:type="dxa"/>
          </w:tcPr>
          <w:p w:rsidR="00F178B9" w:rsidRDefault="00F178B9" w:rsidP="00C90888">
            <w:r>
              <w:t>VHS tapes and learning sets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420D087B" wp14:editId="090B243D">
                  <wp:extent cx="2070100" cy="1552575"/>
                  <wp:effectExtent l="0" t="7938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0.jpe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7820" cy="15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t>multiple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</w:tbl>
    <w:p w:rsidR="009E48BE" w:rsidRPr="00F178B9" w:rsidRDefault="00ED3069" w:rsidP="00464571"/>
    <w:sectPr w:rsidR="009E48BE" w:rsidRPr="00F178B9" w:rsidSect="008A07B4">
      <w:pgSz w:w="11906" w:h="16838"/>
      <w:pgMar w:top="245" w:right="0" w:bottom="245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B9"/>
    <w:rsid w:val="00001B5F"/>
    <w:rsid w:val="00041556"/>
    <w:rsid w:val="00114BB3"/>
    <w:rsid w:val="00120BC2"/>
    <w:rsid w:val="001436AB"/>
    <w:rsid w:val="001641CA"/>
    <w:rsid w:val="00185EF1"/>
    <w:rsid w:val="001C6A59"/>
    <w:rsid w:val="00233EF9"/>
    <w:rsid w:val="00242D35"/>
    <w:rsid w:val="002970AE"/>
    <w:rsid w:val="002B3F24"/>
    <w:rsid w:val="002C2FE0"/>
    <w:rsid w:val="002D1A6F"/>
    <w:rsid w:val="003318BD"/>
    <w:rsid w:val="00343F5E"/>
    <w:rsid w:val="003B68E2"/>
    <w:rsid w:val="004515B2"/>
    <w:rsid w:val="0045785C"/>
    <w:rsid w:val="00464571"/>
    <w:rsid w:val="004A37A2"/>
    <w:rsid w:val="004A4B6E"/>
    <w:rsid w:val="004B0ACE"/>
    <w:rsid w:val="004D0AFC"/>
    <w:rsid w:val="004D1F60"/>
    <w:rsid w:val="004D4006"/>
    <w:rsid w:val="005857ED"/>
    <w:rsid w:val="005B05AD"/>
    <w:rsid w:val="006366BA"/>
    <w:rsid w:val="00664A1F"/>
    <w:rsid w:val="006A68BB"/>
    <w:rsid w:val="006D4AC3"/>
    <w:rsid w:val="00735B9E"/>
    <w:rsid w:val="007875A8"/>
    <w:rsid w:val="00890249"/>
    <w:rsid w:val="008A07B4"/>
    <w:rsid w:val="008D23E2"/>
    <w:rsid w:val="008F6655"/>
    <w:rsid w:val="00940CBC"/>
    <w:rsid w:val="009532DE"/>
    <w:rsid w:val="009602CB"/>
    <w:rsid w:val="009A4A38"/>
    <w:rsid w:val="009E343C"/>
    <w:rsid w:val="009F1F2A"/>
    <w:rsid w:val="00A16CB9"/>
    <w:rsid w:val="00A770BE"/>
    <w:rsid w:val="00AF2302"/>
    <w:rsid w:val="00BA764C"/>
    <w:rsid w:val="00BB6B43"/>
    <w:rsid w:val="00BD324E"/>
    <w:rsid w:val="00C073B9"/>
    <w:rsid w:val="00C115C5"/>
    <w:rsid w:val="00C417BA"/>
    <w:rsid w:val="00C5124F"/>
    <w:rsid w:val="00C86994"/>
    <w:rsid w:val="00DD69F0"/>
    <w:rsid w:val="00DE57E3"/>
    <w:rsid w:val="00E51C63"/>
    <w:rsid w:val="00E93698"/>
    <w:rsid w:val="00EA317D"/>
    <w:rsid w:val="00EA48E0"/>
    <w:rsid w:val="00ED3069"/>
    <w:rsid w:val="00F01FC3"/>
    <w:rsid w:val="00F10E87"/>
    <w:rsid w:val="00F11B54"/>
    <w:rsid w:val="00F178B9"/>
    <w:rsid w:val="00F379FA"/>
    <w:rsid w:val="00F50065"/>
    <w:rsid w:val="00F613F4"/>
    <w:rsid w:val="00F62FA0"/>
    <w:rsid w:val="00F70826"/>
    <w:rsid w:val="00F76B37"/>
    <w:rsid w:val="00F7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A1A09-A458-4C35-8220-9AEB9324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5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F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C61B-E808-4FF5-9D72-76EEFAA2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ming Zhu</dc:creator>
  <cp:keywords/>
  <dc:description/>
  <cp:lastModifiedBy>Josie Penn</cp:lastModifiedBy>
  <cp:revision>27</cp:revision>
  <cp:lastPrinted>2015-11-18T17:06:00Z</cp:lastPrinted>
  <dcterms:created xsi:type="dcterms:W3CDTF">2015-11-11T19:05:00Z</dcterms:created>
  <dcterms:modified xsi:type="dcterms:W3CDTF">2015-11-19T12:58:00Z</dcterms:modified>
</cp:coreProperties>
</file>